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571E3B" w:rsidTr="00C77050">
        <w:tc>
          <w:tcPr>
            <w:tcW w:w="3085" w:type="dxa"/>
          </w:tcPr>
          <w:p w:rsidR="00571E3B" w:rsidRDefault="004D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5171</wp:posOffset>
                      </wp:positionV>
                      <wp:extent cx="1862251" cy="688848"/>
                      <wp:effectExtent l="0" t="38100" r="0" b="0"/>
                      <wp:wrapNone/>
                      <wp:docPr id="68" name="Группа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251" cy="688848"/>
                                <a:chOff x="0" y="428625"/>
                                <a:chExt cx="2033223" cy="762000"/>
                              </a:xfrm>
                            </wpg:grpSpPr>
                            <wps:wsp>
                              <wps:cNvPr id="1" name="Прямая соединительная линия 1"/>
                              <wps:cNvCnPr/>
                              <wps:spPr>
                                <a:xfrm flipV="1">
                                  <a:off x="152400" y="428625"/>
                                  <a:ext cx="1615512" cy="314326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ая соединительная линия 2"/>
                              <wps:cNvCnPr/>
                              <wps:spPr>
                                <a:xfrm flipV="1">
                                  <a:off x="152400" y="621654"/>
                                  <a:ext cx="637961" cy="12129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0" y="752475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687189" y="632048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оле 5"/>
                              <wps:cNvSpPr txBox="1"/>
                              <wps:spPr>
                                <a:xfrm>
                                  <a:off x="1623013" y="4381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651ADC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8" o:spid="_x0000_s1026" style="position:absolute;margin-left:-.75pt;margin-top:16.95pt;width:146.65pt;height:54.25pt;z-index:251722752;mso-width-relative:margin;mso-height-relative:margin" coordorigin=",4286" coordsize="2033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">
                      <v:line id="Прямая соединительная линия 1" o:spid="_x0000_s1027" style="position:absolute;flip:y;visibility:visible;mso-wrap-style:square" from="1524,4286" to="1767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PgcIAAADaAAAADwAAAGRycy9kb3ducmV2LnhtbERPTWvCQBC9F/oflhF6qxst1BKzESlY&#10;0kMVUw8eh+yYjWZnQ3arqb/eFQo9DY/3OdlisK04U+8bxwom4wQEceV0w7WC3ffq+Q2ED8gaW8ek&#10;4Jc8LPLHhwxT7S68pXMZahFD2KeowITQpVL6ypBFP3YdceQOrrcYIuxrqXu8xHDbymmSvEqLDccG&#10;gx29G6pO5Y9V8LU5zvi4DpvP4kUXhq77/fKjUOppNCznIAIN4V/85y50nA/3V+5X5j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OPgcIAAADaAAAADwAAAAAAAAAAAAAA&#10;AAChAgAAZHJzL2Rvd25yZXYueG1sUEsFBgAAAAAEAAQA+QAAAJADAAAAAA==&#10;" strokecolor="black [3213]" strokeweight="1pt">
                        <v:stroke startarrow="oval" endarrow="oval"/>
                      </v:line>
                      <v:line id="Прямая соединительная линия 2" o:spid="_x0000_s1028" style="position:absolute;flip:y;visibility:visible;mso-wrap-style:square" from="1524,6216" to="790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ER9sQAAADaAAAADwAAAGRycy9kb3ducmV2LnhtbESPQWvCQBSE7wX/w/IK3uqmCm1JsxER&#10;lHhQ0fbg8ZF9ZqPZtyG7auyvdwuFHoeZ+YbJpr1txJU6XztW8DpKQBCXTtdcKfj+Wrx8gPABWWPj&#10;mBTcycM0HzxlmGp34x1d96ESEcI+RQUmhDaV0peGLPqRa4mjd3SdxRBlV0nd4S3CbSPHSfImLdYc&#10;Fwy2NDdUnvcXq2C9Pb3zaRO2q2KiC0M/h8NsWSg1fO5nnyAC9eE//NcutIIx/F6JN0D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wRH2xAAAANoAAAAPAAAAAAAAAAAA&#10;AAAAAKECAABkcnMvZG93bnJldi54bWxQSwUGAAAAAAQABAD5AAAAkgMAAAAA&#10;" strokecolor="black [3213]" strokeweight="1pt">
                        <v:stroke startarrow="oval" endarrow="oval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9" type="#_x0000_t202" style="position:absolute;top:7524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<v:textbox>
                          <w:txbxContent>
                            <w:p w:rsidR="00571E3B" w:rsidRPr="00651ADC" w:rsidRDefault="00571E3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  <v:shape id="Поле 4" o:spid="_x0000_s1030" type="#_x0000_t202" style="position:absolute;left:6871;top:6320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Поле 5" o:spid="_x0000_s1031" type="#_x0000_t202" style="position:absolute;left:16230;top:4381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51ADC">
                                <w:rPr>
                                  <w:b/>
                                  <w:sz w:val="32"/>
                                  <w:szCs w:val="32"/>
                                </w:rPr>
                                <w:t>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1E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97" w:type="dxa"/>
          </w:tcPr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се отрезки, изображенные на рисунке.</w:t>
            </w: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E3B" w:rsidTr="002B13BA">
        <w:tc>
          <w:tcPr>
            <w:tcW w:w="3085" w:type="dxa"/>
          </w:tcPr>
          <w:p w:rsidR="00571E3B" w:rsidRDefault="004D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3F0859E4" wp14:editId="3E6D51C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5090</wp:posOffset>
                      </wp:positionV>
                      <wp:extent cx="1781810" cy="1181100"/>
                      <wp:effectExtent l="0" t="19050" r="0" b="0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810" cy="1181100"/>
                                <a:chOff x="0" y="0"/>
                                <a:chExt cx="1781810" cy="1181100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 flipV="1">
                                  <a:off x="85725" y="9525"/>
                                  <a:ext cx="1428750" cy="7429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 flipV="1">
                                  <a:off x="1057275" y="9525"/>
                                  <a:ext cx="457835" cy="2381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76200" y="523875"/>
                                  <a:ext cx="457835" cy="2381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оле 9"/>
                              <wps:cNvSpPr txBox="1"/>
                              <wps:spPr>
                                <a:xfrm>
                                  <a:off x="0" y="7429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оле 10"/>
                              <wps:cNvSpPr txBox="1"/>
                              <wps:spPr>
                                <a:xfrm>
                                  <a:off x="447675" y="466725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H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drawing>
                                        <wp:inline distT="0" distB="0" distL="0" distR="0" wp14:anchorId="50311522" wp14:editId="06049B83">
                                          <wp:extent cx="220980" cy="236397"/>
                                          <wp:effectExtent l="0" t="0" r="0" b="0"/>
                                          <wp:docPr id="41" name="Рисунок 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0980" cy="2363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е 12"/>
                              <wps:cNvSpPr txBox="1"/>
                              <wps:spPr>
                                <a:xfrm>
                                  <a:off x="1019175" y="1714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е 13"/>
                              <wps:cNvSpPr txBox="1"/>
                              <wps:spPr>
                                <a:xfrm>
                                  <a:off x="1371600" y="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651ADC" w:rsidRDefault="00571E3B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7" o:spid="_x0000_s1032" style="position:absolute;margin-left:1.5pt;margin-top:6.7pt;width:140.3pt;height:93pt;z-index:251730944" coordsize="1781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">
                      <v:line id="Прямая соединительная линия 6" o:spid="_x0000_s1033" style="position:absolute;flip:y;visibility:visible;mso-wrap-style:square" from="857,95" to="15144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oX9cMAAADaAAAADwAAAGRycy9kb3ducmV2LnhtbESPQWvCQBSE74L/YXkFb7ppBS2pq4jQ&#10;kh5UTHvw+Mg+s9Hs25DdauqvdwXB4zAz3zCzRWdrcabWV44VvI4SEMSF0xWXCn5/PofvIHxA1lg7&#10;JgX/5GEx7/dmmGp34R2d81CKCGGfogITQpNK6QtDFv3INcTRO7jWYoiyLaVu8RLhtpZvSTKRFiuO&#10;CwYbWhkqTvmfVbDeHqd83ITtdzbWmaHrfr/8ypQavHTLDxCBuvAMP9qZVjCB+5V4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6F/XDAAAA2gAAAA8AAAAAAAAAAAAA&#10;AAAAoQIAAGRycy9kb3ducmV2LnhtbFBLBQYAAAAABAAEAPkAAACRAwAAAAA=&#10;" strokecolor="black [3213]" strokeweight="1pt">
                        <v:stroke startarrow="oval" endarrow="oval"/>
                      </v:line>
                      <v:line id="Прямая соединительная линия 7" o:spid="_x0000_s1034" style="position:absolute;flip:y;visibility:visible;mso-wrap-style:square" from="10572,95" to="151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aybsQAAADaAAAADwAAAGRycy9kb3ducmV2LnhtbESPQWvCQBSE74X+h+UJvdWNFmqJ2YgU&#10;LOmhiqkHj4/sMxvNvg3Zrab+elco9DjMzDdMthhsK87U+8axgsk4AUFcOd1wrWD3vXp+A+EDssbW&#10;MSn4JQ+L/PEhw1S7C2/pXIZaRAj7FBWYELpUSl8ZsujHriOO3sH1FkOUfS11j5cIt62cJsmrtNhw&#10;XDDY0buh6lT+WAVfm+OMj+uw+SxedGHout8vPwqlnkbDcg4i0BD+w3/tQiuYwf1Kv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rJuxAAAANoAAAAPAAAAAAAAAAAA&#10;AAAAAKECAABkcnMvZG93bnJldi54bWxQSwUGAAAAAAQABAD5AAAAkgMAAAAA&#10;" strokecolor="black [3213]" strokeweight="1pt">
                        <v:stroke startarrow="oval" endarrow="oval"/>
                      </v:line>
                      <v:line id="Прямая соединительная линия 8" o:spid="_x0000_s1035" style="position:absolute;flip:y;visibility:visible;mso-wrap-style:square" from="762,5238" to="534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kmHMAAAADaAAAADwAAAGRycy9kb3ducmV2LnhtbERPy4rCMBTdC/5DuMLsNNUBlWoUERw6&#10;C0d8LFxemmtTbW5Kk9GOX28WAy4P5z1ftrYSd2p86VjBcJCAIM6dLrlQcDpu+lMQPiBrrByTgj/y&#10;sFx0O3NMtXvwnu6HUIgYwj5FBSaEOpXS54Ys+oGriSN3cY3FEGFTSN3gI4bbSo6SZCwtlhwbDNa0&#10;NpTfDr9WwXZ3nfD1J+y+s0+dGXqez6uvTKmPXruagQjUhrf4351pBXFrvBJv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pJhzAAAAA2gAAAA8AAAAAAAAAAAAAAAAA&#10;oQIAAGRycy9kb3ducmV2LnhtbFBLBQYAAAAABAAEAPkAAACOAwAAAAA=&#10;" strokecolor="black [3213]" strokeweight="1pt">
                        <v:stroke startarrow="oval" endarrow="oval"/>
                      </v:line>
                      <v:shape id="Поле 9" o:spid="_x0000_s1036" type="#_x0000_t202" style="position:absolute;top:7429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Поле 10" o:spid="_x0000_s1037" type="#_x0000_t202" style="position:absolute;left:4476;top:4667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50311522" wp14:editId="06049B83">
                                    <wp:extent cx="220980" cy="236397"/>
                                    <wp:effectExtent l="0" t="0" r="0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980" cy="236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12" o:spid="_x0000_s1038" type="#_x0000_t202" style="position:absolute;left:10191;top:1714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shape>
                      <v:shape id="Поле 13" o:spid="_x0000_s1039" type="#_x0000_t202" style="position:absolute;left:13716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571E3B" w:rsidRPr="00651ADC" w:rsidRDefault="00571E3B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1E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Pr="004D0779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571E3B" w:rsidRDefault="00571E3B" w:rsidP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се отрезки, изображенные на рисунке.</w:t>
            </w: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ADC" w:rsidTr="00F075ED">
        <w:tc>
          <w:tcPr>
            <w:tcW w:w="3085" w:type="dxa"/>
          </w:tcPr>
          <w:p w:rsidR="00651ADC" w:rsidRDefault="009A1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386F2CC" wp14:editId="4B1D567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7150</wp:posOffset>
                      </wp:positionV>
                      <wp:extent cx="2000885" cy="952500"/>
                      <wp:effectExtent l="0" t="0" r="0" b="0"/>
                      <wp:wrapNone/>
                      <wp:docPr id="66" name="Группа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00885" cy="952500"/>
                                <a:chOff x="0" y="0"/>
                                <a:chExt cx="2000885" cy="952500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133350" y="342900"/>
                                  <a:ext cx="1610360" cy="5048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133350" y="342900"/>
                                  <a:ext cx="619125" cy="19389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0" y="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1ADC" w:rsidRPr="00651ADC" w:rsidRDefault="00651ADC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647700" y="219075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1ADC" w:rsidRPr="00651ADC" w:rsidRDefault="00651ADC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1590675" y="5143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51ADC" w:rsidRPr="00651ADC" w:rsidRDefault="00651ADC" w:rsidP="00651ADC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6" o:spid="_x0000_s1040" style="position:absolute;margin-left:-1.5pt;margin-top:4.5pt;width:157.55pt;height:75pt;z-index:251695104" coordsize="20008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">
                      <v:line id="Прямая соединительная линия 14" o:spid="_x0000_s1041" style="position:absolute;visibility:visible;mso-wrap-style:square" from="1333,3429" to="17437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4W5b8AAADbAAAADwAAAGRycy9kb3ducmV2LnhtbERP32vCMBB+H/g/hBP2NlO3KaE2ig7G&#10;9qoVn4/mmhabS2my2v33y0Dw7T6+n1fsJteJkYbQetawXGQgiCtvWrYazuXniwIRIrLBzjNp+KUA&#10;u+3sqcDc+BsfaTxFK1IIhxw1NDH2uZShashhWPieOHG1HxzGBAcrzYC3FO46+Zpla+mw5dTQYE8f&#10;DVXX04/TsCq7w9fBjlapi3RlnEbl32qtn+fTfgMi0hQf4rv726T57/D/SzpAb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4W5b8AAADbAAAADwAAAAAAAAAAAAAAAACh&#10;AgAAZHJzL2Rvd25yZXYueG1sUEsFBgAAAAAEAAQA+QAAAI0DAAAAAA==&#10;" strokecolor="black [3213]" strokeweight="1pt">
                        <v:stroke startarrow="oval" startarrowwidth="narrow" startarrowlength="short" endarrow="oval" endarrowwidth="narrow" endarrowlength="short"/>
                      </v:line>
                      <v:line id="Прямая соединительная линия 15" o:spid="_x0000_s1042" style="position:absolute;visibility:visible;mso-wrap-style:square" from="1333,3429" to="7524,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zfr8AAADbAAAADwAAAGRycy9kb3ducmV2LnhtbERPTWvCQBC9F/wPywi91Y2WSEhdQyOU&#10;etVIz0N23IRmZ0N2TdJ/3xUEb/N4n7MrZtuJkQbfOlawXiUgiGunWzYKLtXXWwbCB2SNnWNS8Ece&#10;iv3iZYe5dhOfaDwHI2II+xwVNCH0uZS+bsiiX7meOHJXN1gMEQ5G6gGnGG47uUmSrbTYcmxosKdD&#10;Q/Xv+WYVpFVXfpdmNFn2I20V5jFz71elXpfz5weIQHN4ih/uo47zU7j/Eg+Q+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Kzfr8AAADbAAAADwAAAAAAAAAAAAAAAACh&#10;AgAAZHJzL2Rvd25yZXYueG1sUEsFBgAAAAAEAAQA+QAAAI0DAAAAAA==&#10;" strokecolor="black [3213]" strokeweight="1pt">
                        <v:stroke startarrow="oval" startarrowwidth="narrow" startarrowlength="short" endarrow="oval" endarrowwidth="narrow" endarrowlength="short"/>
                      </v:line>
                      <v:shape id="Поле 16" o:spid="_x0000_s1043" type="#_x0000_t202" style="position:absolute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<v:textbox>
                          <w:txbxContent>
                            <w:p w:rsidR="00651ADC" w:rsidRPr="00651ADC" w:rsidRDefault="00651ADC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  <v:shape id="Поле 17" o:spid="_x0000_s1044" type="#_x0000_t202" style="position:absolute;left:6477;top:2190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651ADC" w:rsidRPr="00651ADC" w:rsidRDefault="00651ADC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Е</w:t>
                              </w:r>
                            </w:p>
                          </w:txbxContent>
                        </v:textbox>
                      </v:shape>
                      <v:shape id="Поле 18" o:spid="_x0000_s1045" type="#_x0000_t202" style="position:absolute;left:15906;top:5143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:rsidR="00651ADC" w:rsidRPr="00651ADC" w:rsidRDefault="00651ADC" w:rsidP="00651ADC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51A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1A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ьте длины всех отрезков на рисунке. </w:t>
            </w:r>
          </w:p>
          <w:p w:rsidR="00651ADC" w:rsidRDefault="0065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1ADC" w:rsidRDefault="00651ADC" w:rsidP="00651AD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Е = __________; ЕТ = __________; АТ = __________.</w:t>
            </w:r>
          </w:p>
          <w:p w:rsidR="00651ADC" w:rsidRDefault="00651ADC" w:rsidP="00651AD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ьте, выполняется ли равенство:</w:t>
            </w:r>
          </w:p>
          <w:p w:rsidR="00651ADC" w:rsidRDefault="00651ADC" w:rsidP="00651AD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 = АЕ + ЕТ.</w:t>
            </w:r>
          </w:p>
        </w:tc>
      </w:tr>
      <w:tr w:rsidR="002B1A91" w:rsidTr="003B6CD8">
        <w:tc>
          <w:tcPr>
            <w:tcW w:w="3085" w:type="dxa"/>
          </w:tcPr>
          <w:p w:rsidR="002B1A91" w:rsidRDefault="002B1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B1A91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4445</wp:posOffset>
                      </wp:positionV>
                      <wp:extent cx="2029460" cy="857250"/>
                      <wp:effectExtent l="0" t="0" r="0" b="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857250"/>
                                <a:chOff x="0" y="0"/>
                                <a:chExt cx="2029460" cy="857250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2029460" cy="857250"/>
                                  <a:chOff x="0" y="0"/>
                                  <a:chExt cx="2029460" cy="857250"/>
                                </a:xfrm>
                              </wpg:grpSpPr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200025" y="333375"/>
                                    <a:ext cx="1581785" cy="390525"/>
                                    <a:chOff x="0" y="0"/>
                                    <a:chExt cx="1581785" cy="390525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0"/>
                                      <a:ext cx="1581785" cy="390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1123950" y="0"/>
                                      <a:ext cx="457835" cy="114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Поле 22"/>
                                <wps:cNvSpPr txBox="1"/>
                                <wps:spPr>
                                  <a:xfrm>
                                    <a:off x="1095375" y="142875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1A91" w:rsidRPr="002B1A91" w:rsidRDefault="002B1A91" w:rsidP="00651ADC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оле 21"/>
                                <wps:cNvSpPr txBox="1"/>
                                <wps:spPr>
                                  <a:xfrm>
                                    <a:off x="0" y="419100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1A91" w:rsidRPr="00651ADC" w:rsidRDefault="002B1A91" w:rsidP="00651ADC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оле 23"/>
                                <wps:cNvSpPr txBox="1"/>
                                <wps:spPr>
                                  <a:xfrm>
                                    <a:off x="1619250" y="0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B1A91" w:rsidRPr="002B1A91" w:rsidRDefault="002B1A91" w:rsidP="00651ADC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Поле 25"/>
                              <wps:cNvSpPr txBox="1"/>
                              <wps:spPr>
                                <a:xfrm>
                                  <a:off x="1247775" y="47625"/>
                                  <a:ext cx="61023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1A91" w:rsidRPr="002B1A91" w:rsidRDefault="002B1A91" w:rsidP="002B1A9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B1A91">
                                      <w:rPr>
                                        <w:sz w:val="24"/>
                                        <w:szCs w:val="24"/>
                                      </w:rPr>
                                      <w:t>14 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оле 24"/>
                              <wps:cNvSpPr txBox="1"/>
                              <wps:spPr>
                                <a:xfrm>
                                  <a:off x="400050" y="342900"/>
                                  <a:ext cx="58166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1A91" w:rsidRPr="002B1A91" w:rsidRDefault="002B1A91" w:rsidP="002B1A9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B1A91">
                                      <w:rPr>
                                        <w:sz w:val="24"/>
                                        <w:szCs w:val="24"/>
                                      </w:rPr>
                                      <w:t>36 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" o:spid="_x0000_s1046" style="position:absolute;margin-left:-4.5pt;margin-top:-.35pt;width:159.8pt;height:67.5pt;z-index:251712512" coordsize="2029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">
                      <v:group id="Группа 28" o:spid="_x0000_s1047" style="position:absolute;width:20294;height:8572" coordsize="2029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Группа 27" o:spid="_x0000_s1048" style="position:absolute;left:2000;top:3333;width:15818;height:3906" coordsize="15817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<v:line id="Прямая соединительная линия 19" o:spid="_x0000_s1049" style="position:absolute;flip:y;visibility:visible;mso-wrap-style:square" from="0,0" to="1581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3i8IAAADbAAAADwAAAGRycy9kb3ducmV2LnhtbERPTWsCMRC9F/ofwhS8abYWtK5GkYJl&#10;PVipevA4bMbN6maybKKu/npTEHqbx/ucyay1lbhQ40vHCt57CQji3OmSCwW77aL7CcIHZI2VY1Jw&#10;Iw+z6evLBFPtrvxLl00oRAxhn6ICE0KdSulzQxZ9z9XEkTu4xmKIsCmkbvAaw20l+0kykBZLjg0G&#10;a/oylJ82Z6tgtT4O+fgT1svsQ2eG7vv9/DtTqvPWzscgArXhX/x0ZzrOH8HfL/EA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Z3i8IAAADbAAAADwAAAAAAAAAAAAAA&#10;AAChAgAAZHJzL2Rvd25yZXYueG1sUEsFBgAAAAAEAAQA+QAAAJADAAAAAA==&#10;" strokecolor="black [3213]" strokeweight="1pt">
                            <v:stroke startarrow="oval" endarrow="oval"/>
                          </v:line>
                          <v:line id="Прямая соединительная линия 20" o:spid="_x0000_s1050" style="position:absolute;flip:y;visibility:visible;mso-wrap-style:square" from="11239,0" to="1581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AUq8IAAADbAAAADwAAAGRycy9kb3ducmV2LnhtbERPz2vCMBS+D/wfwhN2s+kc6OiMIoNJ&#10;d3Bl1YPHR/PW1DUvpYm28683h8GOH9/v1Wa0rbhS7xvHCp6SFARx5XTDtYLj4X32AsIHZI2tY1Lw&#10;Sx4268nDCjPtBv6iaxlqEUPYZ6jAhNBlUvrKkEWfuI44ct+utxgi7GupexxiuG3lPE0X0mLDscFg&#10;R2+Gqp/yYhXsi/OSz5+h+MifdW7odjptd7lSj9Nx+woi0Bj+xX/uXCuYx/XxS/wB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AUq8IAAADbAAAADwAAAAAAAAAAAAAA&#10;AAChAgAAZHJzL2Rvd25yZXYueG1sUEsFBgAAAAAEAAQA+QAAAJADAAAAAA==&#10;" strokecolor="black [3213]" strokeweight="1pt">
                            <v:stroke startarrow="oval" endarrow="oval"/>
                          </v:line>
                        </v:group>
                        <v:shape id="Поле 22" o:spid="_x0000_s1051" type="#_x0000_t202" style="position:absolute;left:10953;top:1428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    <v:textbox>
                            <w:txbxContent>
                              <w:p w:rsidR="002B1A91" w:rsidRPr="002B1A91" w:rsidRDefault="002B1A91" w:rsidP="00651ADC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Поле 21" o:spid="_x0000_s1052" type="#_x0000_t202" style="position:absolute;top:4191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<v:textbox>
                            <w:txbxContent>
                              <w:p w:rsidR="002B1A91" w:rsidRPr="00651ADC" w:rsidRDefault="002B1A91" w:rsidP="00651ADC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Поле 23" o:spid="_x0000_s1053" type="#_x0000_t202" style="position:absolute;left:16192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  <v:textbox>
                            <w:txbxContent>
                              <w:p w:rsidR="002B1A91" w:rsidRPr="002B1A91" w:rsidRDefault="002B1A91" w:rsidP="00651ADC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</v:group>
                      <v:shape id="Поле 25" o:spid="_x0000_s1054" type="#_x0000_t202" style="position:absolute;left:12477;top:476;width:610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:rsidR="002B1A91" w:rsidRPr="002B1A91" w:rsidRDefault="002B1A91" w:rsidP="002B1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  <v:shape id="Поле 24" o:spid="_x0000_s1055" type="#_x0000_t202" style="position:absolute;left:4000;top:3429;width:581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  <v:textbox>
                          <w:txbxContent>
                            <w:p w:rsidR="002B1A91" w:rsidRPr="002B1A91" w:rsidRDefault="002B1A91" w:rsidP="002B1A9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>36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B1A91" w:rsidRDefault="002B1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A91" w:rsidRDefault="002B1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A91" w:rsidRDefault="002B1A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2B1A91" w:rsidRDefault="002B1A91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S</w:t>
            </w:r>
            <w:r w:rsidRPr="002B1A91">
              <w:rPr>
                <w:rFonts w:ascii="Times New Roman" w:hAnsi="Times New Roman" w:cs="Times New Roman"/>
                <w:sz w:val="28"/>
                <w:szCs w:val="28"/>
              </w:rPr>
              <w:t xml:space="preserve"> = 3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B1A91" w:rsidRDefault="002B1A91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r w:rsidRPr="002B1A91">
              <w:rPr>
                <w:rFonts w:ascii="Times New Roman" w:hAnsi="Times New Roman" w:cs="Times New Roman"/>
                <w:sz w:val="28"/>
                <w:szCs w:val="28"/>
              </w:rPr>
              <w:t xml:space="preserve"> = 1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B1A91" w:rsidRPr="002B1A91" w:rsidRDefault="009A1CB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 = ______________</w:t>
            </w:r>
            <w:r w:rsidR="004D077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71E3B" w:rsidTr="00C24942">
        <w:tc>
          <w:tcPr>
            <w:tcW w:w="3085" w:type="dxa"/>
          </w:tcPr>
          <w:p w:rsidR="00571E3B" w:rsidRDefault="004D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AE3C488" wp14:editId="0EF795E9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96520</wp:posOffset>
                      </wp:positionV>
                      <wp:extent cx="2029460" cy="857250"/>
                      <wp:effectExtent l="0" t="0" r="0" b="0"/>
                      <wp:wrapNone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857250"/>
                                <a:chOff x="0" y="0"/>
                                <a:chExt cx="2029460" cy="857250"/>
                              </a:xfrm>
                            </wpg:grpSpPr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0" y="0"/>
                                  <a:ext cx="2029460" cy="857250"/>
                                  <a:chOff x="0" y="0"/>
                                  <a:chExt cx="2029460" cy="857250"/>
                                </a:xfrm>
                              </wpg:grpSpPr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200025" y="333375"/>
                                    <a:ext cx="1581785" cy="390525"/>
                                    <a:chOff x="0" y="0"/>
                                    <a:chExt cx="1581785" cy="390525"/>
                                  </a:xfrm>
                                </wpg:grpSpPr>
                                <wps:wsp>
                                  <wps:cNvPr id="33" name="Прямая соединительная линия 33"/>
                                  <wps:cNvCnPr/>
                                  <wps:spPr>
                                    <a:xfrm flipV="1">
                                      <a:off x="0" y="0"/>
                                      <a:ext cx="1581785" cy="39052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Прямая соединительная линия 34"/>
                                  <wps:cNvCnPr/>
                                  <wps:spPr>
                                    <a:xfrm flipV="1">
                                      <a:off x="1123950" y="0"/>
                                      <a:ext cx="457835" cy="11430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oval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" name="Поле 35"/>
                                <wps:cNvSpPr txBox="1"/>
                                <wps:spPr>
                                  <a:xfrm>
                                    <a:off x="0" y="419100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1E3B" w:rsidRPr="00651ADC" w:rsidRDefault="00571E3B" w:rsidP="00571E3B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Поле 36"/>
                                <wps:cNvSpPr txBox="1"/>
                                <wps:spPr>
                                  <a:xfrm>
                                    <a:off x="1095375" y="142875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1E3B" w:rsidRPr="00571E3B" w:rsidRDefault="00571E3B" w:rsidP="00571E3B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Поле 37"/>
                                <wps:cNvSpPr txBox="1"/>
                                <wps:spPr>
                                  <a:xfrm>
                                    <a:off x="1619250" y="0"/>
                                    <a:ext cx="41021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1E3B" w:rsidRPr="002B1A91" w:rsidRDefault="00571E3B" w:rsidP="00571E3B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400050" y="342900"/>
                                  <a:ext cx="58166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2B1A91" w:rsidRDefault="00571E3B" w:rsidP="00571E3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B1A91">
                                      <w:rPr>
                                        <w:sz w:val="24"/>
                                        <w:szCs w:val="24"/>
                                      </w:rPr>
                                      <w:t>36 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" o:spid="_x0000_s1056" style="position:absolute;margin-left:-7.5pt;margin-top:7.6pt;width:159.8pt;height:67.5pt;z-index:251716608" coordsize="20294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">
                      <v:group id="Группа 31" o:spid="_x0000_s1057" style="position:absolute;width:20294;height:8572" coordsize="2029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Группа 32" o:spid="_x0000_s1058" style="position:absolute;left:2000;top:3333;width:15818;height:3906" coordsize="15817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line id="Прямая соединительная линия 33" o:spid="_x0000_s1059" style="position:absolute;flip:y;visibility:visible;mso-wrap-style:square" from="0,0" to="1581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scAcUAAADbAAAADwAAAGRycy9kb3ducmV2LnhtbESPQWvCQBSE74L/YXmF3uqmDdgS3YgI&#10;LemhitaDx0f2mU3Mvg3Zrab+erdQ8DjMzDfMfDHYVpyp97VjBc+TBARx6XTNlYL99/vTGwgfkDW2&#10;jknBL3lY5OPRHDPtLryl8y5UIkLYZ6jAhNBlUvrSkEU/cR1x9I6utxii7Cupe7xEuG3lS5JMpcWa&#10;44LBjlaGytPuxyr42jSv3KzD5rNIdWHoejgsPwqlHh+G5QxEoCHcw//tQitIU/j7En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scAcUAAADbAAAADwAAAAAAAAAA&#10;AAAAAAChAgAAZHJzL2Rvd25yZXYueG1sUEsFBgAAAAAEAAQA+QAAAJMDAAAAAA==&#10;" strokecolor="black [3213]" strokeweight="1pt">
                            <v:stroke startarrow="oval" endarrow="oval"/>
                          </v:line>
                          <v:line id="Прямая соединительная линия 34" o:spid="_x0000_s1060" style="position:absolute;flip:y;visibility:visible;mso-wrap-style:square" from="11239,0" to="15817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KEdcUAAADbAAAADwAAAGRycy9kb3ducmV2LnhtbESPQWvCQBSE7wX/w/IEb7qpipboRkRo&#10;iYdWqj14fGSf2aTZtyG7atpf3y0Uehxm5htmveltI27U+cqxgsdJAoK4cLriUsHH6Xn8BMIHZI2N&#10;Y1LwRR422eBhjal2d36n2zGUIkLYp6jAhNCmUvrCkEU/cS1x9C6usxii7EqpO7xHuG3kNEkW0mLF&#10;ccFgSztDxefxahW8Huol12/hsM9nOjf0fT5vX3KlRsN+uwIRqA//4b92rhXM5vD7Jf4A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KEdcUAAADbAAAADwAAAAAAAAAA&#10;AAAAAAChAgAAZHJzL2Rvd25yZXYueG1sUEsFBgAAAAAEAAQA+QAAAJMDAAAAAA==&#10;" strokecolor="black [3213]" strokeweight="1pt">
                            <v:stroke startarrow="oval" endarrow="oval"/>
                          </v:line>
                        </v:group>
                        <v:shape id="Поле 35" o:spid="_x0000_s1061" type="#_x0000_t202" style="position:absolute;top:4191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  <v:textbox>
                            <w:txbxContent>
                              <w:p w:rsidR="00571E3B" w:rsidRPr="00651ADC" w:rsidRDefault="00571E3B" w:rsidP="00571E3B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Поле 36" o:spid="_x0000_s1062" type="#_x0000_t202" style="position:absolute;left:10953;top:1428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  <v:textbox>
                            <w:txbxContent>
                              <w:p w:rsidR="00571E3B" w:rsidRPr="00571E3B" w:rsidRDefault="00571E3B" w:rsidP="00571E3B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Поле 37" o:spid="_x0000_s1063" type="#_x0000_t202" style="position:absolute;left:16192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<v:textbox>
                            <w:txbxContent>
                              <w:p w:rsidR="00571E3B" w:rsidRPr="002B1A91" w:rsidRDefault="00571E3B" w:rsidP="00571E3B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Поле 38" o:spid="_x0000_s1064" type="#_x0000_t202" style="position:absolute;left:4000;top:3429;width:581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<v:textbox>
                          <w:txbxContent>
                            <w:p w:rsidR="00571E3B" w:rsidRPr="002B1A91" w:rsidRDefault="00571E3B" w:rsidP="00571E3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>36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71E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3B" w:rsidRDefault="004D0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B3ED2E7" wp14:editId="442DB7CB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84150</wp:posOffset>
                      </wp:positionV>
                      <wp:extent cx="2029460" cy="1019175"/>
                      <wp:effectExtent l="0" t="0" r="0" b="0"/>
                      <wp:wrapNone/>
                      <wp:docPr id="53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1019175"/>
                                <a:chOff x="0" y="0"/>
                                <a:chExt cx="2029460" cy="1019175"/>
                              </a:xfrm>
                            </wpg:grpSpPr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0" y="0"/>
                                  <a:ext cx="2029460" cy="1019175"/>
                                  <a:chOff x="0" y="0"/>
                                  <a:chExt cx="2029460" cy="1019175"/>
                                </a:xfrm>
                              </wpg:grpSpPr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0" y="0"/>
                                    <a:ext cx="2029460" cy="857250"/>
                                    <a:chOff x="0" y="0"/>
                                    <a:chExt cx="2029460" cy="857250"/>
                                  </a:xfrm>
                                </wpg:grpSpPr>
                                <wpg:grpSp>
                                  <wpg:cNvPr id="44" name="Группа 44"/>
                                  <wpg:cNvGrpSpPr/>
                                  <wpg:grpSpPr>
                                    <a:xfrm>
                                      <a:off x="200025" y="333375"/>
                                      <a:ext cx="1581785" cy="390525"/>
                                      <a:chOff x="0" y="0"/>
                                      <a:chExt cx="1581785" cy="390525"/>
                                    </a:xfrm>
                                  </wpg:grpSpPr>
                                  <wps:wsp>
                                    <wps:cNvPr id="45" name="Прямая соединительная линия 45"/>
                                    <wps:cNvCnPr/>
                                    <wps:spPr>
                                      <a:xfrm flipV="1">
                                        <a:off x="0" y="0"/>
                                        <a:ext cx="1581785" cy="39052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Прямая соединительная линия 46"/>
                                    <wps:cNvCnPr/>
                                    <wps:spPr>
                                      <a:xfrm flipV="1">
                                        <a:off x="895350" y="0"/>
                                        <a:ext cx="686435" cy="1714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7" name="Поле 47"/>
                                  <wps:cNvSpPr txBox="1"/>
                                  <wps:spPr>
                                    <a:xfrm>
                                      <a:off x="0" y="419100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71E3B" w:rsidRPr="00651ADC" w:rsidRDefault="00571E3B" w:rsidP="00571E3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Поле 48"/>
                                  <wps:cNvSpPr txBox="1"/>
                                  <wps:spPr>
                                    <a:xfrm>
                                      <a:off x="1095375" y="142875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71E3B" w:rsidRPr="00571E3B" w:rsidRDefault="00571E3B" w:rsidP="00571E3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Поле 49"/>
                                  <wps:cNvSpPr txBox="1"/>
                                  <wps:spPr>
                                    <a:xfrm>
                                      <a:off x="1619250" y="0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71E3B" w:rsidRPr="002B1A91" w:rsidRDefault="00571E3B" w:rsidP="00571E3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Поле 50"/>
                                <wps:cNvSpPr txBox="1"/>
                                <wps:spPr>
                                  <a:xfrm>
                                    <a:off x="1095375" y="771525"/>
                                    <a:ext cx="58166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1E3B" w:rsidRPr="002B1A91" w:rsidRDefault="00571E3B" w:rsidP="00571E3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2B1A91">
                                        <w:rPr>
                                          <w:sz w:val="24"/>
                                          <w:szCs w:val="24"/>
                                        </w:rPr>
                                        <w:t>36 с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" name="Правая фигурная скобка 51"/>
                              <wps:cNvSpPr/>
                              <wps:spPr>
                                <a:xfrm rot="4622918">
                                  <a:off x="895350" y="-66675"/>
                                  <a:ext cx="299720" cy="1621634"/>
                                </a:xfrm>
                                <a:prstGeom prst="rightBrace">
                                  <a:avLst>
                                    <a:gd name="adj1" fmla="val 44371"/>
                                    <a:gd name="adj2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оле 52"/>
                              <wps:cNvSpPr txBox="1"/>
                              <wps:spPr>
                                <a:xfrm>
                                  <a:off x="371475" y="276225"/>
                                  <a:ext cx="58166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E3B" w:rsidRPr="002B1A91" w:rsidRDefault="00571E3B" w:rsidP="00571E3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20</w:t>
                                    </w:r>
                                    <w:r w:rsidRPr="002B1A91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3" o:spid="_x0000_s1065" style="position:absolute;margin-left:-6.75pt;margin-top:14.5pt;width:159.8pt;height:80.25pt;z-index:251740160" coordsize="20294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">
                      <v:group id="Группа 42" o:spid="_x0000_s1066" style="position:absolute;width:20294;height:10191" coordsize="2029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group id="Группа 43" o:spid="_x0000_s1067" style="position:absolute;width:20294;height:8572" coordsize="2029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group id="Группа 44" o:spid="_x0000_s1068" style="position:absolute;left:2000;top:3333;width:15818;height:3906" coordsize="15817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line id="Прямая соединительная линия 45" o:spid="_x0000_s1069" style="position:absolute;flip:y;visibility:visible;mso-wrap-style:square" from="0,0" to="1581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hSk8UAAADbAAAADwAAAGRycy9kb3ducmV2LnhtbESPT2vCQBTE74LfYXlCb2Zj/1hJXUUK&#10;LfGgovXg8ZF9zUazb0N2q7GfvisUPA4z8xtmOu9sLc7U+sqxglGSgiAunK64VLD/+hhOQPiArLF2&#10;TAqu5GE+6/emmGl34S2dd6EUEcI+QwUmhCaT0heGLPrENcTR+3atxRBlW0rd4iXCbS0f03QsLVYc&#10;Fww29G6oOO1+rILV5vjKx3XYLPMnnRv6PRwWn7lSD4Nu8QYiUBfu4f92rhU8v8DtS/wB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hSk8UAAADbAAAADwAAAAAAAAAA&#10;AAAAAAChAgAAZHJzL2Rvd25yZXYueG1sUEsFBgAAAAAEAAQA+QAAAJMDAAAAAA==&#10;" strokecolor="black [3213]" strokeweight="1pt">
                              <v:stroke startarrow="oval" endarrow="oval"/>
                            </v:line>
                            <v:line id="Прямая соединительная линия 46" o:spid="_x0000_s1070" style="position:absolute;flip:y;visibility:visible;mso-wrap-style:square" from="8953,0" to="15817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rM5MUAAADbAAAADwAAAGRycy9kb3ducmV2LnhtbESPQWvCQBSE7wX/w/KE3uqmVrRENyJC&#10;S3qwUu3B4yP7zCbNvg3ZrUZ/vSsUehxm5htmsextI07U+cqxgudRAoK4cLriUsH3/u3pFYQPyBob&#10;x6TgQh6W2eBhgal2Z/6i0y6UIkLYp6jAhNCmUvrCkEU/ci1x9I6usxii7EqpOzxHuG3kOEmm0mLF&#10;ccFgS2tDxc/u1yrYbOsZ159h+5G/6NzQ9XBYvedKPQ771RxEoD78h//auVYwmcL9S/wB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rM5MUAAADbAAAADwAAAAAAAAAA&#10;AAAAAAChAgAAZHJzL2Rvd25yZXYueG1sUEsFBgAAAAAEAAQA+QAAAJMDAAAAAA==&#10;" strokecolor="black [3213]" strokeweight="1pt">
                              <v:stroke startarrow="oval" endarrow="oval"/>
                            </v:line>
                          </v:group>
                          <v:shape id="Поле 47" o:spid="_x0000_s1071" type="#_x0000_t202" style="position:absolute;top:4191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        <v:textbox>
                              <w:txbxContent>
                                <w:p w:rsidR="00571E3B" w:rsidRPr="00651ADC" w:rsidRDefault="00571E3B" w:rsidP="00571E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shape id="Поле 48" o:spid="_x0000_s1072" type="#_x0000_t202" style="position:absolute;left:10953;top:1428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  <v:textbox>
                              <w:txbxContent>
                                <w:p w:rsidR="00571E3B" w:rsidRPr="00571E3B" w:rsidRDefault="00571E3B" w:rsidP="00571E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Поле 49" o:spid="_x0000_s1073" type="#_x0000_t202" style="position:absolute;left:16192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<v:textbox>
                              <w:txbxContent>
                                <w:p w:rsidR="00571E3B" w:rsidRPr="002B1A91" w:rsidRDefault="00571E3B" w:rsidP="00571E3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оле 50" o:spid="_x0000_s1074" type="#_x0000_t202" style="position:absolute;left:10953;top:7715;width:581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      <v:textbox>
                            <w:txbxContent>
                              <w:p w:rsidR="00571E3B" w:rsidRPr="002B1A91" w:rsidRDefault="00571E3B" w:rsidP="00571E3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B1A91">
                                  <w:rPr>
                                    <w:sz w:val="24"/>
                                    <w:szCs w:val="24"/>
                                  </w:rPr>
                                  <w:t>36 см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51" o:spid="_x0000_s1075" type="#_x0000_t88" style="position:absolute;left:8953;top:-668;width:2998;height:16217;rotation:50494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7fcQA&#10;AADbAAAADwAAAGRycy9kb3ducmV2LnhtbESPQWsCMRSE70L/Q3gFL1KzCpV2NUopVAQR0bZ4fWxe&#10;N8tuXpZN1NhfbwTB4zAz3zCzRbSNOFHnK8cKRsMMBHHhdMWlgp/vr5c3ED4ga2wck4ILeVjMn3oz&#10;zLU7845O+1CKBGGfowITQptL6QtDFv3QtcTJ+3OdxZBkV0rd4TnBbSPHWTaRFitOCwZb+jRU1Puj&#10;VbBeLeutrX+38mBiHf83g/cKSan+c/yYgggUwyN8b6+0gtcR3L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XO33EAAAA2wAAAA8AAAAAAAAAAAAAAAAAmAIAAGRycy9k&#10;b3ducmV2LnhtbFBLBQYAAAAABAAEAPUAAACJAwAAAAA=&#10;" adj="1771" strokecolor="black [3213]"/>
                      <v:shape id="Поле 52" o:spid="_x0000_s1076" type="#_x0000_t202" style="position:absolute;left:3714;top:2762;width:581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    <v:textbox>
                          <w:txbxContent>
                            <w:p w:rsidR="00571E3B" w:rsidRPr="002B1A91" w:rsidRDefault="00571E3B" w:rsidP="00571E3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597" w:type="dxa"/>
          </w:tcPr>
          <w:p w:rsid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71E3B">
              <w:rPr>
                <w:rFonts w:ascii="Times New Roman" w:hAnsi="Times New Roman" w:cs="Times New Roman"/>
                <w:sz w:val="28"/>
                <w:szCs w:val="28"/>
              </w:rPr>
              <w:t xml:space="preserve"> = 3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571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ри раза меньше 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= __________________________</w:t>
            </w:r>
          </w:p>
          <w:p w:rsidR="00571E3B" w:rsidRP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 = __________________________</w:t>
            </w:r>
          </w:p>
        </w:tc>
      </w:tr>
      <w:tr w:rsidR="00571E3B" w:rsidRPr="00787660" w:rsidTr="00DC7602">
        <w:tc>
          <w:tcPr>
            <w:tcW w:w="3085" w:type="dxa"/>
          </w:tcPr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1E3B" w:rsidRDefault="00571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1E3B" w:rsidRPr="004D0779" w:rsidRDefault="00571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 = 36см</w:t>
            </w:r>
          </w:p>
          <w:p w:rsidR="00571E3B" w:rsidRP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71E3B" w:rsidRPr="00571E3B" w:rsidRDefault="00571E3B" w:rsidP="00571E3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= __________________________</w:t>
            </w:r>
          </w:p>
        </w:tc>
      </w:tr>
      <w:tr w:rsidR="009A1CBB" w:rsidRPr="00571E3B" w:rsidTr="00785BC6">
        <w:tc>
          <w:tcPr>
            <w:tcW w:w="3085" w:type="dxa"/>
          </w:tcPr>
          <w:p w:rsidR="009A1CBB" w:rsidRDefault="004D07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4FCF9AA" wp14:editId="5802E1D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350</wp:posOffset>
                      </wp:positionV>
                      <wp:extent cx="2029460" cy="1019175"/>
                      <wp:effectExtent l="0" t="0" r="0" b="0"/>
                      <wp:wrapNone/>
                      <wp:docPr id="54" name="Группа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9460" cy="1019175"/>
                                <a:chOff x="0" y="0"/>
                                <a:chExt cx="2029460" cy="1019175"/>
                              </a:xfrm>
                            </wpg:grpSpPr>
                            <wpg:grpSp>
                              <wpg:cNvPr id="55" name="Группа 55"/>
                              <wpg:cNvGrpSpPr/>
                              <wpg:grpSpPr>
                                <a:xfrm>
                                  <a:off x="0" y="0"/>
                                  <a:ext cx="2029460" cy="1019175"/>
                                  <a:chOff x="0" y="0"/>
                                  <a:chExt cx="2029460" cy="1019175"/>
                                </a:xfrm>
                              </wpg:grpSpPr>
                              <wpg:grpSp>
                                <wpg:cNvPr id="56" name="Группа 56"/>
                                <wpg:cNvGrpSpPr/>
                                <wpg:grpSpPr>
                                  <a:xfrm>
                                    <a:off x="0" y="0"/>
                                    <a:ext cx="2029460" cy="857250"/>
                                    <a:chOff x="0" y="0"/>
                                    <a:chExt cx="2029460" cy="857250"/>
                                  </a:xfrm>
                                </wpg:grpSpPr>
                                <wpg:grpSp>
                                  <wpg:cNvPr id="57" name="Группа 57"/>
                                  <wpg:cNvGrpSpPr/>
                                  <wpg:grpSpPr>
                                    <a:xfrm>
                                      <a:off x="200025" y="333375"/>
                                      <a:ext cx="1581785" cy="390525"/>
                                      <a:chOff x="0" y="0"/>
                                      <a:chExt cx="1581785" cy="390525"/>
                                    </a:xfrm>
                                  </wpg:grpSpPr>
                                  <wps:wsp>
                                    <wps:cNvPr id="58" name="Прямая соединительная линия 58"/>
                                    <wps:cNvCnPr/>
                                    <wps:spPr>
                                      <a:xfrm flipV="1">
                                        <a:off x="0" y="0"/>
                                        <a:ext cx="1581785" cy="39052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Прямая соединительная линия 59"/>
                                    <wps:cNvCnPr/>
                                    <wps:spPr>
                                      <a:xfrm flipV="1">
                                        <a:off x="895350" y="0"/>
                                        <a:ext cx="686435" cy="1714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  <a:headEnd type="oval" w="med" len="med"/>
                                        <a:tailEnd type="oval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0" name="Поле 60"/>
                                  <wps:cNvSpPr txBox="1"/>
                                  <wps:spPr>
                                    <a:xfrm>
                                      <a:off x="0" y="419100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A1CBB" w:rsidRPr="00651ADC" w:rsidRDefault="009A1CBB" w:rsidP="009A1CB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" name="Поле 61"/>
                                  <wps:cNvSpPr txBox="1"/>
                                  <wps:spPr>
                                    <a:xfrm>
                                      <a:off x="904240" y="171450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A1CBB" w:rsidRPr="00571E3B" w:rsidRDefault="009A1CBB" w:rsidP="009A1CB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Поле 62"/>
                                  <wps:cNvSpPr txBox="1"/>
                                  <wps:spPr>
                                    <a:xfrm>
                                      <a:off x="1619250" y="0"/>
                                      <a:ext cx="41021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A1CBB" w:rsidRPr="002B1A91" w:rsidRDefault="009A1CBB" w:rsidP="009A1CBB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" name="Поле 63"/>
                                <wps:cNvSpPr txBox="1"/>
                                <wps:spPr>
                                  <a:xfrm>
                                    <a:off x="1095375" y="771525"/>
                                    <a:ext cx="58166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A1CBB" w:rsidRPr="002B1A91" w:rsidRDefault="009A1CBB" w:rsidP="009A1CBB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40</w:t>
                                      </w:r>
                                      <w:r w:rsidRPr="002B1A91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с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4" name="Правая фигурная скобка 64"/>
                              <wps:cNvSpPr/>
                              <wps:spPr>
                                <a:xfrm rot="4622918">
                                  <a:off x="895350" y="-66675"/>
                                  <a:ext cx="299720" cy="1621634"/>
                                </a:xfrm>
                                <a:prstGeom prst="rightBrace">
                                  <a:avLst>
                                    <a:gd name="adj1" fmla="val 44371"/>
                                    <a:gd name="adj2" fmla="val 5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оле 65"/>
                              <wps:cNvSpPr txBox="1"/>
                              <wps:spPr>
                                <a:xfrm>
                                  <a:off x="1123950" y="180975"/>
                                  <a:ext cx="58166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1CBB" w:rsidRPr="002B1A91" w:rsidRDefault="009A1CBB" w:rsidP="009A1CB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>18</w:t>
                                    </w:r>
                                    <w:r w:rsidRPr="002B1A91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с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4" o:spid="_x0000_s1077" style="position:absolute;margin-left:-4.5pt;margin-top:-.5pt;width:159.8pt;height:80.25pt;z-index:251744256" coordsize="20294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">
                      <v:group id="Группа 55" o:spid="_x0000_s1078" style="position:absolute;width:20294;height:10191" coordsize="20294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group id="Группа 56" o:spid="_x0000_s1079" style="position:absolute;width:20294;height:8572" coordsize="20294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group id="Группа 57" o:spid="_x0000_s1080" style="position:absolute;left:2000;top:3333;width:15818;height:3906" coordsize="15817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<v:line id="Прямая соединительная линия 58" o:spid="_x0000_s1081" style="position:absolute;flip:y;visibility:visible;mso-wrap-style:square" from="0,0" to="1581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r0MIAAADbAAAADwAAAGRycy9kb3ducmV2LnhtbERPz2vCMBS+D/wfwhO8zVTFKdUoIijd&#10;YZNVDx4fzbOpNi+lybTur18Ogx0/vt/LdWdrcafWV44VjIYJCOLC6YpLBafj7nUOwgdkjbVjUvAk&#10;D+tV72WJqXYP/qJ7HkoRQ9inqMCE0KRS+sKQRT90DXHkLq61GCJsS6lbfMRwW8txkrxJixXHBoMN&#10;bQ0Vt/zbKvg4XGd8/QyH92yiM0M/5/Nmnyk16HebBYhAXfgX/7kzrWAax8Yv8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Br0MIAAADbAAAADwAAAAAAAAAAAAAA&#10;AAChAgAAZHJzL2Rvd25yZXYueG1sUEsFBgAAAAAEAAQA+QAAAJADAAAAAA==&#10;" strokecolor="black [3213]" strokeweight="1pt">
                              <v:stroke startarrow="oval" endarrow="oval"/>
                            </v:line>
                            <v:line id="Прямая соединительная линия 59" o:spid="_x0000_s1082" style="position:absolute;flip:y;visibility:visible;mso-wrap-style:square" from="8953,0" to="15817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OS8UAAADbAAAADwAAAGRycy9kb3ducmV2LnhtbESPQWvCQBSE74L/YXlCb2ZjS2tNXUUK&#10;LfGgovXg8ZF9zUazb0N2q7G/visUPA4z8w0znXe2FmdqfeVYwShJQRAXTldcKth/fQxfQfiArLF2&#10;TAqu5GE+6/emmGl34S2dd6EUEcI+QwUmhCaT0heGLPrENcTR+3atxRBlW0rd4iXCbS0f0/RFWqw4&#10;Lhhs6N1Qcdr9WAWrzXHMx3XYLPMnnRv6PRwWn7lSD4Nu8QYiUBfu4f92rhU8T+D2Jf4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zOS8UAAADbAAAADwAAAAAAAAAA&#10;AAAAAAChAgAAZHJzL2Rvd25yZXYueG1sUEsFBgAAAAAEAAQA+QAAAJMDAAAAAA==&#10;" strokecolor="black [3213]" strokeweight="1pt">
                              <v:stroke startarrow="oval" endarrow="oval"/>
                            </v:line>
                          </v:group>
                          <v:shape id="Поле 60" o:spid="_x0000_s1083" type="#_x0000_t202" style="position:absolute;top:4191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<v:textbox>
                              <w:txbxContent>
                                <w:p w:rsidR="009A1CBB" w:rsidRPr="00651ADC" w:rsidRDefault="009A1CBB" w:rsidP="009A1CB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С</w:t>
                                  </w:r>
                                </w:p>
                              </w:txbxContent>
                            </v:textbox>
                          </v:shape>
                          <v:shape id="Поле 61" o:spid="_x0000_s1084" type="#_x0000_t202" style="position:absolute;left:9042;top:1714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  <v:textbox>
                              <w:txbxContent>
                                <w:p w:rsidR="009A1CBB" w:rsidRPr="00571E3B" w:rsidRDefault="009A1CBB" w:rsidP="009A1CB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Поле 62" o:spid="_x0000_s1085" type="#_x0000_t202" style="position:absolute;left:16192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    <v:textbox>
                              <w:txbxContent>
                                <w:p w:rsidR="009A1CBB" w:rsidRPr="002B1A91" w:rsidRDefault="009A1CBB" w:rsidP="009A1CB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оле 63" o:spid="_x0000_s1086" type="#_x0000_t202" style="position:absolute;left:10953;top:7715;width:581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<v:textbox>
                            <w:txbxContent>
                              <w:p w:rsidR="009A1CBB" w:rsidRPr="002B1A91" w:rsidRDefault="009A1CBB" w:rsidP="009A1CBB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40</w:t>
                                </w:r>
                                <w:r w:rsidRPr="002B1A91">
                                  <w:rPr>
                                    <w:sz w:val="24"/>
                                    <w:szCs w:val="24"/>
                                  </w:rPr>
                                  <w:t xml:space="preserve"> см</w:t>
                                </w:r>
                              </w:p>
                            </w:txbxContent>
                          </v:textbox>
                        </v:shape>
                      </v:group>
                      <v:shape id="Правая фигурная скобка 64" o:spid="_x0000_s1087" type="#_x0000_t88" style="position:absolute;left:8953;top:-668;width:2998;height:16217;rotation:50494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SWMQA&#10;AADbAAAADwAAAGRycy9kb3ducmV2LnhtbESP3WoCMRSE7wu+QzhCb4pmK0V0NYoUFKEU8Q9vD5vj&#10;ZtnNybKJmvbpm0Khl8PMfMPMl9E24k6drxwreB1mIIgLpysuFZyO68EEhA/IGhvHpOCLPCwXvac5&#10;5to9eE/3QyhFgrDPUYEJoc2l9IUhi37oWuLkXV1nMSTZlVJ3+Ehw28hRlo2lxYrTgsGW3g0V9eFm&#10;FXxsN/XO1uedvJhYx+/Pl2mFpNRzP65mIALF8B/+a2+1gvEb/H5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UljEAAAA2wAAAA8AAAAAAAAAAAAAAAAAmAIAAGRycy9k&#10;b3ducmV2LnhtbFBLBQYAAAAABAAEAPUAAACJAwAAAAA=&#10;" adj="1771" strokecolor="black [3213]"/>
                      <v:shape id="Поле 65" o:spid="_x0000_s1088" type="#_x0000_t202" style="position:absolute;left:11239;top:1809;width:58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<v:textbox>
                          <w:txbxContent>
                            <w:p w:rsidR="009A1CBB" w:rsidRPr="002B1A91" w:rsidRDefault="009A1CBB" w:rsidP="009A1CB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8</w:t>
                              </w:r>
                              <w:r w:rsidRPr="002B1A91">
                                <w:rPr>
                                  <w:sz w:val="24"/>
                                  <w:szCs w:val="24"/>
                                </w:rPr>
                                <w:t xml:space="preserve"> с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1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 </w:t>
            </w:r>
          </w:p>
          <w:p w:rsidR="009A1CBB" w:rsidRDefault="009A1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CBB" w:rsidRDefault="009A1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CBB" w:rsidRDefault="009A1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CBB" w:rsidRDefault="009A1C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A1CBB" w:rsidRPr="004D0779" w:rsidRDefault="009A1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A1CBB" w:rsidRPr="009A1CBB" w:rsidRDefault="009A1CBB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 = 4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9A1CBB" w:rsidRPr="009A1CBB" w:rsidRDefault="009A1CBB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 = </w:t>
            </w:r>
            <w:r w:rsidRPr="009A1C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  <w:p w:rsidR="009A1CBB" w:rsidRPr="009A1CBB" w:rsidRDefault="009A1CBB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_________</w:t>
            </w:r>
          </w:p>
        </w:tc>
      </w:tr>
      <w:tr w:rsidR="004D0779" w:rsidRPr="004D0779" w:rsidTr="00785BC6">
        <w:tc>
          <w:tcPr>
            <w:tcW w:w="3085" w:type="dxa"/>
          </w:tcPr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617A82ED" wp14:editId="33FDB80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2540</wp:posOffset>
                      </wp:positionV>
                      <wp:extent cx="1781810" cy="1181100"/>
                      <wp:effectExtent l="0" t="19050" r="0" b="0"/>
                      <wp:wrapNone/>
                      <wp:docPr id="69" name="Группа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810" cy="1181100"/>
                                <a:chOff x="0" y="0"/>
                                <a:chExt cx="1781810" cy="1181100"/>
                              </a:xfrm>
                            </wpg:grpSpPr>
                            <wps:wsp>
                              <wps:cNvPr id="70" name="Прямая соединительная линия 70"/>
                              <wps:cNvCnPr/>
                              <wps:spPr>
                                <a:xfrm flipV="1">
                                  <a:off x="85725" y="9525"/>
                                  <a:ext cx="1428750" cy="74295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V="1">
                                  <a:off x="1057275" y="9525"/>
                                  <a:ext cx="457835" cy="23812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flipV="1">
                                  <a:off x="76200" y="415216"/>
                                  <a:ext cx="666750" cy="34678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oval" w="med" len="med"/>
                                  <a:tailEnd type="oval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оле 73"/>
                              <wps:cNvSpPr txBox="1"/>
                              <wps:spPr>
                                <a:xfrm>
                                  <a:off x="0" y="7429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0779" w:rsidRPr="00787660" w:rsidRDefault="00787660" w:rsidP="004D0779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Поле 74"/>
                              <wps:cNvSpPr txBox="1"/>
                              <wps:spPr>
                                <a:xfrm>
                                  <a:off x="600075" y="396166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0779" w:rsidRPr="00651ADC" w:rsidRDefault="00787660" w:rsidP="004D0779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Р</w:t>
                                    </w:r>
                                    <w:proofErr w:type="gramEnd"/>
                                    <w:r w:rsidR="004D0779">
                                      <w:rPr>
                                        <w:b/>
                                        <w:noProof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drawing>
                                        <wp:inline distT="0" distB="0" distL="0" distR="0" wp14:anchorId="60E3ED7A" wp14:editId="231A4C78">
                                          <wp:extent cx="220980" cy="236397"/>
                                          <wp:effectExtent l="0" t="0" r="0" b="0"/>
                                          <wp:docPr id="77" name="Рисунок 7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20980" cy="2363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Поле 75"/>
                              <wps:cNvSpPr txBox="1"/>
                              <wps:spPr>
                                <a:xfrm>
                                  <a:off x="1019175" y="17145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0779" w:rsidRPr="00787660" w:rsidRDefault="00787660" w:rsidP="004D0779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Поле 76"/>
                              <wps:cNvSpPr txBox="1"/>
                              <wps:spPr>
                                <a:xfrm>
                                  <a:off x="1371600" y="0"/>
                                  <a:ext cx="41021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D0779" w:rsidRPr="00787660" w:rsidRDefault="00787660" w:rsidP="004D0779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9" o:spid="_x0000_s1089" style="position:absolute;margin-left:4.5pt;margin-top:-.2pt;width:140.3pt;height:93pt;z-index:251746304" coordsize="17818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">
                      <v:line id="Прямая соединительная линия 70" o:spid="_x0000_s1090" style="position:absolute;flip:y;visibility:visible;mso-wrap-style:square" from="857,95" to="15144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7tsEAAADbAAAADwAAAGRycy9kb3ducmV2LnhtbERPy4rCMBTdD/gP4QruNB0FlY5RRFDq&#10;whEfC5eX5k5Tp7kpTdTq108WwiwP5z1btLYSd2p86VjB5yABQZw7XXKh4Hxa96cgfEDWWDkmBU/y&#10;sJh3PmaYavfgA92PoRAxhH2KCkwIdSqlzw1Z9ANXE0fuxzUWQ4RNIXWDjxhuKzlMkrG0WHJsMFjT&#10;ylD+e7xZBbv9dcLX77DfZiOdGXpdLstNplSv2y6/QARqw7/47c60gklcH7/E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8zu2wQAAANsAAAAPAAAAAAAAAAAAAAAA&#10;AKECAABkcnMvZG93bnJldi54bWxQSwUGAAAAAAQABAD5AAAAjwMAAAAA&#10;" strokecolor="black [3213]" strokeweight="1pt">
                        <v:stroke startarrow="oval" endarrow="oval"/>
                      </v:line>
                      <v:line id="Прямая соединительная линия 71" o:spid="_x0000_s1091" style="position:absolute;flip:y;visibility:visible;mso-wrap-style:square" from="10572,95" to="151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+eLcUAAADbAAAADwAAAGRycy9kb3ducmV2LnhtbESPQWvCQBSE7wX/w/IEb3VjhVpiNiJC&#10;JR5aqXrw+Mg+s9Hs25BdNfbXdwuFHoeZ+YbJFr1txI06XztWMBknIIhLp2uuFBz2789vIHxA1tg4&#10;JgUP8rDIB08Zptrd+Ytuu1CJCGGfogITQptK6UtDFv3YtcTRO7nOYoiyq6Tu8B7htpEvSfIqLdYc&#10;Fwy2tDJUXnZXq+Bje57x+TNsN8VUF4a+j8flulBqNOyXcxCB+vAf/msXWsFsAr9f4g+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+eLcUAAADbAAAADwAAAAAAAAAA&#10;AAAAAAChAgAAZHJzL2Rvd25yZXYueG1sUEsFBgAAAAAEAAQA+QAAAJMDAAAAAA==&#10;" strokecolor="black [3213]" strokeweight="1pt">
                        <v:stroke startarrow="oval" endarrow="oval"/>
                      </v:line>
                      <v:line id="Прямая соединительная линия 72" o:spid="_x0000_s1092" style="position:absolute;flip:y;visibility:visible;mso-wrap-style:square" from="762,4152" to="742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0AWsUAAADbAAAADwAAAGRycy9kb3ducmV2LnhtbESPT2vCQBTE74V+h+UVetONFlRiNiKF&#10;lvSg4p+Dx0f2mY1m34bsVtN++q4g9DjMzG+YbNHbRlyp87VjBaNhAoK4dLrmSsFh/zGYgfABWWPj&#10;mBT8kIdF/vyUYardjbd03YVKRAj7FBWYENpUSl8asuiHriWO3sl1FkOUXSV1h7cIt40cJ8lEWqw5&#10;Lhhs6d1Qedl9WwWrzXnK53XYfBVvujD0ezwuPwulXl/65RxEoD78hx/tQiuYjuH+Jf4Am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0AWsUAAADbAAAADwAAAAAAAAAA&#10;AAAAAAChAgAAZHJzL2Rvd25yZXYueG1sUEsFBgAAAAAEAAQA+QAAAJMDAAAAAA==&#10;" strokecolor="black [3213]" strokeweight="1pt">
                        <v:stroke startarrow="oval" endarrow="oval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73" o:spid="_x0000_s1093" type="#_x0000_t202" style="position:absolute;top:7429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4D0779" w:rsidRPr="00787660" w:rsidRDefault="00787660" w:rsidP="004D077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Поле 74" o:spid="_x0000_s1094" type="#_x0000_t202" style="position:absolute;left:6000;top:3961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4D0779" w:rsidRPr="00651ADC" w:rsidRDefault="00787660" w:rsidP="004D0779">
                              <w:pPr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Р</w:t>
                              </w:r>
                              <w:proofErr w:type="gramEnd"/>
                              <w:r w:rsidR="004D0779">
                                <w:rPr>
                                  <w:b/>
                                  <w:noProof/>
                                  <w:sz w:val="32"/>
                                  <w:szCs w:val="32"/>
                                  <w:lang w:eastAsia="ru-RU"/>
                                </w:rPr>
                                <w:drawing>
                                  <wp:inline distT="0" distB="0" distL="0" distR="0" wp14:anchorId="60E3ED7A" wp14:editId="231A4C78">
                                    <wp:extent cx="220980" cy="236397"/>
                                    <wp:effectExtent l="0" t="0" r="0" b="0"/>
                                    <wp:docPr id="77" name="Рисунок 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980" cy="236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Поле 75" o:spid="_x0000_s1095" type="#_x0000_t202" style="position:absolute;left:10191;top:1714;width:4102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<v:textbox>
                          <w:txbxContent>
                            <w:p w:rsidR="004D0779" w:rsidRPr="00787660" w:rsidRDefault="00787660" w:rsidP="004D077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К</w:t>
                              </w:r>
                            </w:p>
                          </w:txbxContent>
                        </v:textbox>
                      </v:shape>
                      <v:shape id="Поле 76" o:spid="_x0000_s1096" type="#_x0000_t202" style="position:absolute;left:13716;width:410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  <v:textbox>
                          <w:txbxContent>
                            <w:p w:rsidR="004D0779" w:rsidRPr="00787660" w:rsidRDefault="00787660" w:rsidP="004D077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D0779" w:rsidRDefault="004D077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97" w:type="dxa"/>
          </w:tcPr>
          <w:p w:rsidR="004D0779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 = 6</w:t>
            </w:r>
            <w:r w:rsidR="004D0779" w:rsidRPr="004D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0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="004D07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4D0779" w:rsidRPr="00787660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="004D0779" w:rsidRPr="004D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3 раза </w:t>
            </w:r>
            <w:r w:rsidR="004D0779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4D0779" w:rsidRPr="00787660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="004D0779" w:rsidRPr="004D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4 см  больше </w:t>
            </w:r>
            <w:r w:rsidR="004D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  <w:p w:rsidR="004D0779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 w:rsidR="004D0779" w:rsidRPr="004D0779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</w:t>
            </w:r>
            <w:r w:rsidR="004D0779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="004D0779" w:rsidRPr="00787660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D0779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4D0779" w:rsidRPr="00787660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</w:t>
            </w:r>
            <w:r w:rsidR="00761D5E" w:rsidRPr="00787660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М</w:t>
            </w:r>
            <w:r w:rsidR="00761D5E" w:rsidRPr="00787660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____</w:t>
            </w:r>
          </w:p>
          <w:p w:rsidR="00761D5E" w:rsidRPr="00787660" w:rsidRDefault="00787660" w:rsidP="009A1CB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М</w:t>
            </w:r>
            <w:bookmarkStart w:id="0" w:name="_GoBack"/>
            <w:bookmarkEnd w:id="0"/>
            <w:r w:rsidR="00761D5E" w:rsidRPr="00787660">
              <w:rPr>
                <w:rFonts w:ascii="Times New Roman" w:hAnsi="Times New Roman" w:cs="Times New Roman"/>
                <w:sz w:val="28"/>
                <w:szCs w:val="28"/>
              </w:rPr>
              <w:t xml:space="preserve"> = _____________________________________________</w:t>
            </w:r>
          </w:p>
        </w:tc>
      </w:tr>
    </w:tbl>
    <w:p w:rsidR="00F54002" w:rsidRPr="004D0779" w:rsidRDefault="00F54002">
      <w:pPr>
        <w:rPr>
          <w:rFonts w:ascii="Times New Roman" w:hAnsi="Times New Roman" w:cs="Times New Roman"/>
          <w:sz w:val="28"/>
          <w:szCs w:val="28"/>
        </w:rPr>
      </w:pPr>
    </w:p>
    <w:p w:rsidR="00651ADC" w:rsidRPr="004D0779" w:rsidRDefault="00651ADC">
      <w:pPr>
        <w:rPr>
          <w:rFonts w:ascii="Times New Roman" w:hAnsi="Times New Roman" w:cs="Times New Roman"/>
          <w:sz w:val="28"/>
          <w:szCs w:val="28"/>
        </w:rPr>
      </w:pPr>
    </w:p>
    <w:sectPr w:rsidR="00651ADC" w:rsidRPr="004D0779" w:rsidSect="00571E3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DC"/>
    <w:rsid w:val="002B1A91"/>
    <w:rsid w:val="004D0779"/>
    <w:rsid w:val="00571E3B"/>
    <w:rsid w:val="00651ADC"/>
    <w:rsid w:val="00761D5E"/>
    <w:rsid w:val="00787660"/>
    <w:rsid w:val="008664CB"/>
    <w:rsid w:val="009A1CBB"/>
    <w:rsid w:val="00CE07CF"/>
    <w:rsid w:val="00E92508"/>
    <w:rsid w:val="00F5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D153-881C-4F02-977E-7A20335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cp:lastPrinted>2016-09-13T20:20:00Z</cp:lastPrinted>
  <dcterms:created xsi:type="dcterms:W3CDTF">2016-09-13T15:23:00Z</dcterms:created>
  <dcterms:modified xsi:type="dcterms:W3CDTF">2016-09-13T21:11:00Z</dcterms:modified>
</cp:coreProperties>
</file>